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英语听力强化训练  八年级  上  英文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英语听力强化训练  八年级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8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英语听力强化训练  八年级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